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88E9" w14:textId="6DF69D81" w:rsidR="00D73007" w:rsidRDefault="00EE7B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C013F" wp14:editId="403D9CC6">
                <wp:simplePos x="0" y="0"/>
                <wp:positionH relativeFrom="column">
                  <wp:posOffset>-107950</wp:posOffset>
                </wp:positionH>
                <wp:positionV relativeFrom="paragraph">
                  <wp:posOffset>6981825</wp:posOffset>
                </wp:positionV>
                <wp:extent cx="2714625" cy="428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2320" w14:textId="7C81BF92" w:rsidR="00520602" w:rsidRPr="007661CC" w:rsidRDefault="00E60871">
                            <w:pPr>
                              <w:rPr>
                                <w:rFonts w:ascii="Roboto Slab" w:hAnsi="Roboto Slab"/>
                                <w:color w:val="15293F"/>
                                <w:sz w:val="40"/>
                                <w:szCs w:val="40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40"/>
                                <w:szCs w:val="40"/>
                              </w:rPr>
                              <w:t>Month</w:t>
                            </w:r>
                            <w:r w:rsidR="00520602" w:rsidRPr="007661CC">
                              <w:rPr>
                                <w:rFonts w:ascii="Roboto Slab" w:hAnsi="Roboto Slab"/>
                                <w:color w:val="15293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40"/>
                                <w:szCs w:val="40"/>
                              </w:rPr>
                              <w:t>Date</w:t>
                            </w:r>
                            <w:r w:rsidR="00520602" w:rsidRPr="007661CC">
                              <w:rPr>
                                <w:rFonts w:ascii="Roboto Slab" w:hAnsi="Roboto Slab"/>
                                <w:color w:val="15293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C0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5pt;margin-top:549.75pt;width:213.7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" filled="f" stroked="f" strokeweight=".5pt">
                <v:textbox>
                  <w:txbxContent>
                    <w:p w14:paraId="093A2320" w14:textId="7C81BF92" w:rsidR="00520602" w:rsidRPr="007661CC" w:rsidRDefault="00E60871">
                      <w:pPr>
                        <w:rPr>
                          <w:rFonts w:ascii="Roboto Slab" w:hAnsi="Roboto Slab"/>
                          <w:color w:val="15293F"/>
                          <w:sz w:val="40"/>
                          <w:szCs w:val="40"/>
                        </w:rPr>
                      </w:pPr>
                      <w:r w:rsidRPr="007661CC">
                        <w:rPr>
                          <w:rFonts w:ascii="Roboto Slab" w:hAnsi="Roboto Slab"/>
                          <w:color w:val="15293F"/>
                          <w:sz w:val="40"/>
                          <w:szCs w:val="40"/>
                        </w:rPr>
                        <w:t>Month</w:t>
                      </w:r>
                      <w:r w:rsidR="00520602" w:rsidRPr="007661CC">
                        <w:rPr>
                          <w:rFonts w:ascii="Roboto Slab" w:hAnsi="Roboto Slab"/>
                          <w:color w:val="15293F"/>
                          <w:sz w:val="40"/>
                          <w:szCs w:val="40"/>
                        </w:rPr>
                        <w:t xml:space="preserve"> </w:t>
                      </w:r>
                      <w:r w:rsidRPr="007661CC">
                        <w:rPr>
                          <w:rFonts w:ascii="Roboto Slab" w:hAnsi="Roboto Slab"/>
                          <w:color w:val="15293F"/>
                          <w:sz w:val="40"/>
                          <w:szCs w:val="40"/>
                        </w:rPr>
                        <w:t>Date</w:t>
                      </w:r>
                      <w:r w:rsidR="00520602" w:rsidRPr="007661CC">
                        <w:rPr>
                          <w:rFonts w:ascii="Roboto Slab" w:hAnsi="Roboto Slab"/>
                          <w:color w:val="15293F"/>
                          <w:sz w:val="40"/>
                          <w:szCs w:val="40"/>
                        </w:rPr>
                        <w:t xml:space="preserve">, </w:t>
                      </w:r>
                      <w:r w:rsidRPr="007661CC">
                        <w:rPr>
                          <w:rFonts w:ascii="Roboto Slab" w:hAnsi="Roboto Slab"/>
                          <w:color w:val="15293F"/>
                          <w:sz w:val="40"/>
                          <w:szCs w:val="4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DF3A2" wp14:editId="0558F1B7">
                <wp:simplePos x="0" y="0"/>
                <wp:positionH relativeFrom="column">
                  <wp:posOffset>-114300</wp:posOffset>
                </wp:positionH>
                <wp:positionV relativeFrom="paragraph">
                  <wp:posOffset>7324725</wp:posOffset>
                </wp:positionV>
                <wp:extent cx="2838450" cy="752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BC1FA" w14:textId="71F5EEB5" w:rsidR="00520602" w:rsidRPr="007661CC" w:rsidRDefault="00E60871" w:rsidP="00520602">
                            <w:pPr>
                              <w:spacing w:line="240" w:lineRule="auto"/>
                              <w:rPr>
                                <w:rFonts w:ascii="Roboto Slab" w:hAnsi="Roboto Slab"/>
                                <w:color w:val="15293F"/>
                                <w:sz w:val="24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4"/>
                              </w:rPr>
                              <w:t>Location of Event</w:t>
                            </w: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4"/>
                              </w:rPr>
                              <w:br/>
                              <w:t>City, State</w:t>
                            </w: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F3A2" id="Text Box 4" o:spid="_x0000_s1027" type="#_x0000_t202" style="position:absolute;margin-left:-9pt;margin-top:576.75pt;width:223.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" filled="f" stroked="f" strokeweight=".5pt">
                <v:textbox>
                  <w:txbxContent>
                    <w:p w14:paraId="526BC1FA" w14:textId="71F5EEB5" w:rsidR="00520602" w:rsidRPr="007661CC" w:rsidRDefault="00E60871" w:rsidP="00520602">
                      <w:pPr>
                        <w:spacing w:line="240" w:lineRule="auto"/>
                        <w:rPr>
                          <w:rFonts w:ascii="Roboto Slab" w:hAnsi="Roboto Slab"/>
                          <w:color w:val="15293F"/>
                          <w:sz w:val="24"/>
                        </w:rPr>
                      </w:pPr>
                      <w:r w:rsidRPr="007661CC">
                        <w:rPr>
                          <w:rFonts w:ascii="Roboto Slab" w:hAnsi="Roboto Slab"/>
                          <w:color w:val="15293F"/>
                          <w:sz w:val="24"/>
                        </w:rPr>
                        <w:t>Location of Event</w:t>
                      </w:r>
                      <w:r w:rsidRPr="007661CC">
                        <w:rPr>
                          <w:rFonts w:ascii="Roboto Slab" w:hAnsi="Roboto Slab"/>
                          <w:color w:val="15293F"/>
                          <w:sz w:val="24"/>
                        </w:rPr>
                        <w:br/>
                        <w:t>City, State</w:t>
                      </w:r>
                      <w:r w:rsidRPr="007661CC">
                        <w:rPr>
                          <w:rFonts w:ascii="Roboto Slab" w:hAnsi="Roboto Slab"/>
                          <w:color w:val="15293F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5BE84" wp14:editId="52694B20">
                <wp:simplePos x="0" y="0"/>
                <wp:positionH relativeFrom="column">
                  <wp:posOffset>-123825</wp:posOffset>
                </wp:positionH>
                <wp:positionV relativeFrom="paragraph">
                  <wp:posOffset>4890432</wp:posOffset>
                </wp:positionV>
                <wp:extent cx="2438400" cy="1952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086B9" w14:textId="005F5829" w:rsidR="00D34A77" w:rsidRPr="007661CC" w:rsidRDefault="00E60871" w:rsidP="00D34A77">
                            <w:pPr>
                              <w:spacing w:line="192" w:lineRule="auto"/>
                              <w:rPr>
                                <w:rFonts w:ascii="Roboto Slab" w:hAnsi="Roboto Slab"/>
                                <w:b/>
                                <w:color w:val="15293F"/>
                                <w:spacing w:val="4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b/>
                                <w:color w:val="15293F"/>
                                <w:spacing w:val="4"/>
                                <w:sz w:val="72"/>
                                <w:szCs w:val="72"/>
                                <w:lang w:val="en-US"/>
                              </w:rPr>
                              <w:t xml:space="preserve">Join Us </w:t>
                            </w:r>
                            <w:r w:rsidRPr="007661CC">
                              <w:rPr>
                                <w:rFonts w:ascii="Roboto Slab" w:hAnsi="Roboto Slab"/>
                                <w:b/>
                                <w:color w:val="15293F"/>
                                <w:spacing w:val="4"/>
                                <w:sz w:val="72"/>
                                <w:szCs w:val="72"/>
                                <w:lang w:val="en-US"/>
                              </w:rPr>
                              <w:br/>
                              <w:t>at Thi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BE84" id="Text Box 2" o:spid="_x0000_s1028" type="#_x0000_t202" style="position:absolute;margin-left:-9.75pt;margin-top:385.05pt;width:192pt;height:15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" filled="f" stroked="f" strokeweight=".5pt">
                <v:textbox>
                  <w:txbxContent>
                    <w:p w14:paraId="0AC086B9" w14:textId="005F5829" w:rsidR="00D34A77" w:rsidRPr="007661CC" w:rsidRDefault="00E60871" w:rsidP="00D34A77">
                      <w:pPr>
                        <w:spacing w:line="192" w:lineRule="auto"/>
                        <w:rPr>
                          <w:rFonts w:ascii="Roboto Slab" w:hAnsi="Roboto Slab"/>
                          <w:b/>
                          <w:color w:val="15293F"/>
                          <w:spacing w:val="4"/>
                          <w:sz w:val="72"/>
                          <w:szCs w:val="72"/>
                          <w:lang w:val="en-US"/>
                        </w:rPr>
                      </w:pPr>
                      <w:r w:rsidRPr="007661CC">
                        <w:rPr>
                          <w:rFonts w:ascii="Roboto Slab" w:hAnsi="Roboto Slab"/>
                          <w:b/>
                          <w:color w:val="15293F"/>
                          <w:spacing w:val="4"/>
                          <w:sz w:val="72"/>
                          <w:szCs w:val="72"/>
                          <w:lang w:val="en-US"/>
                        </w:rPr>
                        <w:t xml:space="preserve">Join Us </w:t>
                      </w:r>
                      <w:r w:rsidRPr="007661CC">
                        <w:rPr>
                          <w:rFonts w:ascii="Roboto Slab" w:hAnsi="Roboto Slab"/>
                          <w:b/>
                          <w:color w:val="15293F"/>
                          <w:spacing w:val="4"/>
                          <w:sz w:val="72"/>
                          <w:szCs w:val="72"/>
                          <w:lang w:val="en-US"/>
                        </w:rPr>
                        <w:br/>
                        <w:t>at This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346E4" wp14:editId="2C73F0E7">
                <wp:simplePos x="0" y="0"/>
                <wp:positionH relativeFrom="column">
                  <wp:posOffset>3390900</wp:posOffset>
                </wp:positionH>
                <wp:positionV relativeFrom="paragraph">
                  <wp:posOffset>5645395</wp:posOffset>
                </wp:positionV>
                <wp:extent cx="2400300" cy="1028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D784E" w14:textId="3A3EE8E2" w:rsidR="00EE7B91" w:rsidRPr="00EE7B91" w:rsidRDefault="00E60871" w:rsidP="00EE7B91">
                            <w:pPr>
                              <w:spacing w:line="276" w:lineRule="auto"/>
                              <w:rPr>
                                <w:rFonts w:ascii="Roboto" w:hAnsi="Roboto"/>
                                <w:color w:val="040C28"/>
                                <w:sz w:val="30"/>
                                <w:szCs w:val="30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b/>
                                <w:color w:val="15293F"/>
                                <w:sz w:val="20"/>
                                <w:lang w:val="en-US"/>
                              </w:rPr>
                              <w:t>Insert copy here that highlights the event</w:t>
                            </w:r>
                            <w:r w:rsidR="00EE7B91">
                              <w:rPr>
                                <w:rFonts w:ascii="Roboto Slab Light" w:hAnsi="Roboto Slab Light"/>
                                <w:color w:val="15293F"/>
                                <w:sz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46E4" id="Text Box 7" o:spid="_x0000_s1029" type="#_x0000_t202" style="position:absolute;margin-left:267pt;margin-top:444.5pt;width:189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" filled="f" stroked="f" strokeweight=".5pt">
                <v:textbox>
                  <w:txbxContent>
                    <w:p w14:paraId="6BCD784E" w14:textId="3A3EE8E2" w:rsidR="00EE7B91" w:rsidRPr="00EE7B91" w:rsidRDefault="00E60871" w:rsidP="00EE7B91">
                      <w:pPr>
                        <w:spacing w:line="276" w:lineRule="auto"/>
                        <w:rPr>
                          <w:rFonts w:ascii="Roboto" w:hAnsi="Roboto"/>
                          <w:color w:val="040C28"/>
                          <w:sz w:val="30"/>
                          <w:szCs w:val="30"/>
                        </w:rPr>
                      </w:pPr>
                      <w:r w:rsidRPr="007661CC">
                        <w:rPr>
                          <w:rFonts w:ascii="Roboto Slab" w:hAnsi="Roboto Slab"/>
                          <w:b/>
                          <w:color w:val="15293F"/>
                          <w:sz w:val="20"/>
                          <w:lang w:val="en-US"/>
                        </w:rPr>
                        <w:t>Insert copy here that highlights the event</w:t>
                      </w:r>
                      <w:r w:rsidR="00EE7B91">
                        <w:rPr>
                          <w:rFonts w:ascii="Roboto Slab Light" w:hAnsi="Roboto Slab Light"/>
                          <w:color w:val="15293F"/>
                          <w:sz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5761C" wp14:editId="76EDA56E">
                <wp:simplePos x="0" y="0"/>
                <wp:positionH relativeFrom="column">
                  <wp:posOffset>3395345</wp:posOffset>
                </wp:positionH>
                <wp:positionV relativeFrom="paragraph">
                  <wp:posOffset>4723791</wp:posOffset>
                </wp:positionV>
                <wp:extent cx="2400300" cy="1028700"/>
                <wp:effectExtent l="0" t="0" r="0" b="0"/>
                <wp:wrapNone/>
                <wp:docPr id="1053323617" name="Text Box 105332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A23E8" w14:textId="3711BB25" w:rsidR="00E60871" w:rsidRPr="007661CC" w:rsidRDefault="00E60871" w:rsidP="00591F7D">
                            <w:pPr>
                              <w:spacing w:line="276" w:lineRule="auto"/>
                              <w:jc w:val="center"/>
                              <w:rPr>
                                <w:rFonts w:ascii="Roboto Slab Light" w:hAnsi="Roboto Slab Light"/>
                                <w:color w:val="15293F"/>
                                <w:sz w:val="20"/>
                                <w:lang w:val="en-US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b/>
                                <w:color w:val="15293F"/>
                                <w:sz w:val="20"/>
                                <w:lang w:val="en-US"/>
                              </w:rPr>
                              <w:t>CHAPTER LOGO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5761C" id="Text Box 1053323617" o:spid="_x0000_s1030" type="#_x0000_t202" style="position:absolute;margin-left:267.35pt;margin-top:371.95pt;width:189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" filled="f" stroked="f" strokeweight=".5pt">
                <v:textbox>
                  <w:txbxContent>
                    <w:p w14:paraId="70BA23E8" w14:textId="3711BB25" w:rsidR="00E60871" w:rsidRPr="007661CC" w:rsidRDefault="00E60871" w:rsidP="00591F7D">
                      <w:pPr>
                        <w:spacing w:line="276" w:lineRule="auto"/>
                        <w:jc w:val="center"/>
                        <w:rPr>
                          <w:rFonts w:ascii="Roboto Slab Light" w:hAnsi="Roboto Slab Light"/>
                          <w:color w:val="15293F"/>
                          <w:sz w:val="20"/>
                          <w:lang w:val="en-US"/>
                        </w:rPr>
                      </w:pPr>
                      <w:r w:rsidRPr="007661CC">
                        <w:rPr>
                          <w:rFonts w:ascii="Roboto Slab" w:hAnsi="Roboto Slab"/>
                          <w:b/>
                          <w:color w:val="15293F"/>
                          <w:sz w:val="20"/>
                          <w:lang w:val="en-US"/>
                        </w:rPr>
                        <w:t>CHAPTER LOGO GOES HERE</w:t>
                      </w:r>
                    </w:p>
                  </w:txbxContent>
                </v:textbox>
              </v:shape>
            </w:pict>
          </mc:Fallback>
        </mc:AlternateContent>
      </w:r>
      <w:r w:rsidRPr="007661CC">
        <w:rPr>
          <w:noProof/>
          <w:color w:val="CED25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B8346E" wp14:editId="15F07329">
                <wp:simplePos x="0" y="0"/>
                <wp:positionH relativeFrom="column">
                  <wp:posOffset>-1026942</wp:posOffset>
                </wp:positionH>
                <wp:positionV relativeFrom="paragraph">
                  <wp:posOffset>-1716258</wp:posOffset>
                </wp:positionV>
                <wp:extent cx="7978775" cy="10499726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8775" cy="10499726"/>
                          <a:chOff x="2540" y="-473299"/>
                          <a:chExt cx="5713642" cy="7516120"/>
                        </a:xfrm>
                      </wpg:grpSpPr>
                      <wps:wsp>
                        <wps:cNvPr id="10" name="Freeform 116"/>
                        <wps:cNvSpPr>
                          <a:spLocks/>
                        </wps:cNvSpPr>
                        <wps:spPr bwMode="auto">
                          <a:xfrm>
                            <a:off x="2835271" y="-473299"/>
                            <a:ext cx="2880911" cy="4724401"/>
                          </a:xfrm>
                          <a:custGeom>
                            <a:avLst/>
                            <a:gdLst>
                              <a:gd name="T0" fmla="*/ 4 w 1275"/>
                              <a:gd name="T1" fmla="*/ 0 h 2079"/>
                              <a:gd name="T2" fmla="*/ 0 w 1275"/>
                              <a:gd name="T3" fmla="*/ 1410 h 2079"/>
                              <a:gd name="T4" fmla="*/ 228 w 1275"/>
                              <a:gd name="T5" fmla="*/ 1728 h 2079"/>
                              <a:gd name="T6" fmla="*/ 1275 w 1275"/>
                              <a:gd name="T7" fmla="*/ 2079 h 2079"/>
                              <a:gd name="T8" fmla="*/ 1275 w 1275"/>
                              <a:gd name="T9" fmla="*/ 0 h 2079"/>
                              <a:gd name="T10" fmla="*/ 4 w 1275"/>
                              <a:gd name="T11" fmla="*/ 0 h 2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5" h="2079">
                                <a:moveTo>
                                  <a:pt x="4" y="0"/>
                                </a:moveTo>
                                <a:cubicBezTo>
                                  <a:pt x="0" y="1410"/>
                                  <a:pt x="0" y="1410"/>
                                  <a:pt x="0" y="1410"/>
                                </a:cubicBezTo>
                                <a:cubicBezTo>
                                  <a:pt x="0" y="1554"/>
                                  <a:pt x="92" y="1682"/>
                                  <a:pt x="228" y="1728"/>
                                </a:cubicBezTo>
                                <a:cubicBezTo>
                                  <a:pt x="1275" y="2079"/>
                                  <a:pt x="1275" y="2079"/>
                                  <a:pt x="1275" y="2079"/>
                                </a:cubicBezTo>
                                <a:cubicBezTo>
                                  <a:pt x="1275" y="0"/>
                                  <a:pt x="1275" y="0"/>
                                  <a:pt x="1275" y="0"/>
                                </a:cubicBez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6"/>
                            <a:srcRect/>
                            <a:stretch>
                              <a:fillRect l="-20189" t="-15821" r="-16185" b="-7487"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7"/>
                        <wps:cNvSpPr>
                          <a:spLocks/>
                        </wps:cNvSpPr>
                        <wps:spPr bwMode="auto">
                          <a:xfrm>
                            <a:off x="2540" y="-114527"/>
                            <a:ext cx="2653030" cy="4279265"/>
                          </a:xfrm>
                          <a:custGeom>
                            <a:avLst/>
                            <a:gdLst>
                              <a:gd name="T0" fmla="*/ 379 w 1168"/>
                              <a:gd name="T1" fmla="*/ 265 h 1883"/>
                              <a:gd name="T2" fmla="*/ 0 w 1168"/>
                              <a:gd name="T3" fmla="*/ 630 h 1883"/>
                              <a:gd name="T4" fmla="*/ 0 w 1168"/>
                              <a:gd name="T5" fmla="*/ 1883 h 1883"/>
                              <a:gd name="T6" fmla="*/ 939 w 1168"/>
                              <a:gd name="T7" fmla="*/ 1570 h 1883"/>
                              <a:gd name="T8" fmla="*/ 1168 w 1168"/>
                              <a:gd name="T9" fmla="*/ 1252 h 1883"/>
                              <a:gd name="T10" fmla="*/ 1168 w 1168"/>
                              <a:gd name="T11" fmla="*/ 0 h 1883"/>
                              <a:gd name="T12" fmla="*/ 379 w 1168"/>
                              <a:gd name="T13" fmla="*/ 265 h 1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8" h="1883">
                                <a:moveTo>
                                  <a:pt x="379" y="265"/>
                                </a:moveTo>
                                <a:cubicBezTo>
                                  <a:pt x="243" y="311"/>
                                  <a:pt x="0" y="486"/>
                                  <a:pt x="0" y="630"/>
                                </a:cubicBezTo>
                                <a:cubicBezTo>
                                  <a:pt x="0" y="1883"/>
                                  <a:pt x="0" y="1883"/>
                                  <a:pt x="0" y="1883"/>
                                </a:cubicBezTo>
                                <a:cubicBezTo>
                                  <a:pt x="939" y="1570"/>
                                  <a:pt x="939" y="1570"/>
                                  <a:pt x="939" y="1570"/>
                                </a:cubicBezTo>
                                <a:cubicBezTo>
                                  <a:pt x="1076" y="1524"/>
                                  <a:pt x="1168" y="1396"/>
                                  <a:pt x="1168" y="1252"/>
                                </a:cubicBezTo>
                                <a:cubicBezTo>
                                  <a:pt x="1168" y="0"/>
                                  <a:pt x="1168" y="0"/>
                                  <a:pt x="1168" y="0"/>
                                </a:cubicBezTo>
                                <a:lnTo>
                                  <a:pt x="379" y="265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8"/>
                        <wps:cNvSpPr>
                          <a:spLocks/>
                        </wps:cNvSpPr>
                        <wps:spPr bwMode="auto">
                          <a:xfrm>
                            <a:off x="417830" y="3961111"/>
                            <a:ext cx="4884420" cy="3081710"/>
                          </a:xfrm>
                          <a:custGeom>
                            <a:avLst/>
                            <a:gdLst>
                              <a:gd name="T0" fmla="*/ 2144 w 2150"/>
                              <a:gd name="T1" fmla="*/ 0 h 1337"/>
                              <a:gd name="T2" fmla="*/ 2144 w 2150"/>
                              <a:gd name="T3" fmla="*/ 1330 h 1337"/>
                              <a:gd name="T4" fmla="*/ 6 w 2150"/>
                              <a:gd name="T5" fmla="*/ 1330 h 1337"/>
                              <a:gd name="T6" fmla="*/ 6 w 2150"/>
                              <a:gd name="T7" fmla="*/ 0 h 1337"/>
                              <a:gd name="T8" fmla="*/ 0 w 2150"/>
                              <a:gd name="T9" fmla="*/ 0 h 1337"/>
                              <a:gd name="T10" fmla="*/ 0 w 2150"/>
                              <a:gd name="T11" fmla="*/ 1333 h 1337"/>
                              <a:gd name="T12" fmla="*/ 3 w 2150"/>
                              <a:gd name="T13" fmla="*/ 1337 h 1337"/>
                              <a:gd name="T14" fmla="*/ 2147 w 2150"/>
                              <a:gd name="T15" fmla="*/ 1337 h 1337"/>
                              <a:gd name="T16" fmla="*/ 2150 w 2150"/>
                              <a:gd name="T17" fmla="*/ 1333 h 1337"/>
                              <a:gd name="T18" fmla="*/ 2150 w 2150"/>
                              <a:gd name="T19" fmla="*/ 0 h 1337"/>
                              <a:gd name="T20" fmla="*/ 2144 w 2150"/>
                              <a:gd name="T21" fmla="*/ 0 h 1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50" h="1337">
                                <a:moveTo>
                                  <a:pt x="2144" y="0"/>
                                </a:moveTo>
                                <a:cubicBezTo>
                                  <a:pt x="2144" y="1330"/>
                                  <a:pt x="2144" y="1330"/>
                                  <a:pt x="2144" y="1330"/>
                                </a:cubicBezTo>
                                <a:cubicBezTo>
                                  <a:pt x="6" y="1330"/>
                                  <a:pt x="6" y="1330"/>
                                  <a:pt x="6" y="133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33"/>
                                  <a:pt x="0" y="1333"/>
                                  <a:pt x="0" y="1333"/>
                                </a:cubicBezTo>
                                <a:cubicBezTo>
                                  <a:pt x="0" y="1335"/>
                                  <a:pt x="1" y="1337"/>
                                  <a:pt x="3" y="1337"/>
                                </a:cubicBezTo>
                                <a:cubicBezTo>
                                  <a:pt x="2147" y="1337"/>
                                  <a:pt x="2147" y="1337"/>
                                  <a:pt x="2147" y="1337"/>
                                </a:cubicBezTo>
                                <a:cubicBezTo>
                                  <a:pt x="2149" y="1337"/>
                                  <a:pt x="2150" y="1335"/>
                                  <a:pt x="2150" y="1333"/>
                                </a:cubicBezTo>
                                <a:cubicBezTo>
                                  <a:pt x="2150" y="0"/>
                                  <a:pt x="2150" y="0"/>
                                  <a:pt x="2150" y="0"/>
                                </a:cubicBezTo>
                                <a:lnTo>
                                  <a:pt x="2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80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9"/>
                        <wps:cNvSpPr>
                          <a:spLocks/>
                        </wps:cNvSpPr>
                        <wps:spPr bwMode="auto">
                          <a:xfrm>
                            <a:off x="79375" y="2664875"/>
                            <a:ext cx="2576195" cy="1552575"/>
                          </a:xfrm>
                          <a:custGeom>
                            <a:avLst/>
                            <a:gdLst>
                              <a:gd name="T0" fmla="*/ 905 w 1134"/>
                              <a:gd name="T1" fmla="*/ 318 h 683"/>
                              <a:gd name="T2" fmla="*/ 0 w 1134"/>
                              <a:gd name="T3" fmla="*/ 623 h 683"/>
                              <a:gd name="T4" fmla="*/ 0 w 1134"/>
                              <a:gd name="T5" fmla="*/ 683 h 683"/>
                              <a:gd name="T6" fmla="*/ 905 w 1134"/>
                              <a:gd name="T7" fmla="*/ 378 h 683"/>
                              <a:gd name="T8" fmla="*/ 1134 w 1134"/>
                              <a:gd name="T9" fmla="*/ 60 h 683"/>
                              <a:gd name="T10" fmla="*/ 1134 w 1134"/>
                              <a:gd name="T11" fmla="*/ 0 h 683"/>
                              <a:gd name="T12" fmla="*/ 905 w 1134"/>
                              <a:gd name="T13" fmla="*/ 318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4" h="683">
                                <a:moveTo>
                                  <a:pt x="905" y="318"/>
                                </a:moveTo>
                                <a:cubicBezTo>
                                  <a:pt x="0" y="623"/>
                                  <a:pt x="0" y="623"/>
                                  <a:pt x="0" y="623"/>
                                </a:cubicBezTo>
                                <a:cubicBezTo>
                                  <a:pt x="0" y="683"/>
                                  <a:pt x="0" y="683"/>
                                  <a:pt x="0" y="683"/>
                                </a:cubicBezTo>
                                <a:cubicBezTo>
                                  <a:pt x="905" y="378"/>
                                  <a:pt x="905" y="378"/>
                                  <a:pt x="905" y="378"/>
                                </a:cubicBezTo>
                                <a:cubicBezTo>
                                  <a:pt x="1042" y="332"/>
                                  <a:pt x="1134" y="204"/>
                                  <a:pt x="1134" y="60"/>
                                </a:cubicBezTo>
                                <a:cubicBezTo>
                                  <a:pt x="1134" y="0"/>
                                  <a:pt x="1134" y="0"/>
                                  <a:pt x="1134" y="0"/>
                                </a:cubicBezTo>
                                <a:cubicBezTo>
                                  <a:pt x="1134" y="144"/>
                                  <a:pt x="1042" y="272"/>
                                  <a:pt x="905" y="3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D2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0"/>
                        <wps:cNvSpPr>
                          <a:spLocks noEditPoints="1"/>
                        </wps:cNvSpPr>
                        <wps:spPr bwMode="auto">
                          <a:xfrm>
                            <a:off x="79375" y="-124601"/>
                            <a:ext cx="5572760" cy="4338955"/>
                          </a:xfrm>
                          <a:custGeom>
                            <a:avLst/>
                            <a:gdLst>
                              <a:gd name="T0" fmla="*/ 1047 w 2453"/>
                              <a:gd name="T1" fmla="*/ 27 h 1909"/>
                              <a:gd name="T2" fmla="*/ 733 w 2453"/>
                              <a:gd name="T3" fmla="*/ 132 h 1909"/>
                              <a:gd name="T4" fmla="*/ 733 w 2453"/>
                              <a:gd name="T5" fmla="*/ 132 h 1909"/>
                              <a:gd name="T6" fmla="*/ 194 w 2453"/>
                              <a:gd name="T7" fmla="*/ 314 h 1909"/>
                              <a:gd name="T8" fmla="*/ 0 w 2453"/>
                              <a:gd name="T9" fmla="*/ 485 h 1909"/>
                              <a:gd name="T10" fmla="*/ 0 w 2453"/>
                              <a:gd name="T11" fmla="*/ 545 h 1909"/>
                              <a:gd name="T12" fmla="*/ 194 w 2453"/>
                              <a:gd name="T13" fmla="*/ 374 h 1909"/>
                              <a:gd name="T14" fmla="*/ 1134 w 2453"/>
                              <a:gd name="T15" fmla="*/ 59 h 1909"/>
                              <a:gd name="T16" fmla="*/ 1134 w 2453"/>
                              <a:gd name="T17" fmla="*/ 0 h 1909"/>
                              <a:gd name="T18" fmla="*/ 1047 w 2453"/>
                              <a:gd name="T19" fmla="*/ 27 h 1909"/>
                              <a:gd name="T20" fmla="*/ 1441 w 2453"/>
                              <a:gd name="T21" fmla="*/ 1510 h 1909"/>
                              <a:gd name="T22" fmla="*/ 1213 w 2453"/>
                              <a:gd name="T23" fmla="*/ 1192 h 1909"/>
                              <a:gd name="T24" fmla="*/ 1213 w 2453"/>
                              <a:gd name="T25" fmla="*/ 1252 h 1909"/>
                              <a:gd name="T26" fmla="*/ 1441 w 2453"/>
                              <a:gd name="T27" fmla="*/ 1570 h 1909"/>
                              <a:gd name="T28" fmla="*/ 1980 w 2453"/>
                              <a:gd name="T29" fmla="*/ 1751 h 1909"/>
                              <a:gd name="T30" fmla="*/ 1980 w 2453"/>
                              <a:gd name="T31" fmla="*/ 1751 h 1909"/>
                              <a:gd name="T32" fmla="*/ 2294 w 2453"/>
                              <a:gd name="T33" fmla="*/ 1857 h 1909"/>
                              <a:gd name="T34" fmla="*/ 2294 w 2453"/>
                              <a:gd name="T35" fmla="*/ 1857 h 1909"/>
                              <a:gd name="T36" fmla="*/ 2453 w 2453"/>
                              <a:gd name="T37" fmla="*/ 1909 h 1909"/>
                              <a:gd name="T38" fmla="*/ 2453 w 2453"/>
                              <a:gd name="T39" fmla="*/ 1849 h 1909"/>
                              <a:gd name="T40" fmla="*/ 1441 w 2453"/>
                              <a:gd name="T41" fmla="*/ 1510 h 1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53" h="1909">
                                <a:moveTo>
                                  <a:pt x="1047" y="27"/>
                                </a:moveTo>
                                <a:cubicBezTo>
                                  <a:pt x="733" y="132"/>
                                  <a:pt x="733" y="132"/>
                                  <a:pt x="733" y="132"/>
                                </a:cubicBezTo>
                                <a:cubicBezTo>
                                  <a:pt x="733" y="132"/>
                                  <a:pt x="733" y="132"/>
                                  <a:pt x="733" y="132"/>
                                </a:cubicBezTo>
                                <a:cubicBezTo>
                                  <a:pt x="194" y="314"/>
                                  <a:pt x="194" y="314"/>
                                  <a:pt x="194" y="314"/>
                                </a:cubicBezTo>
                                <a:cubicBezTo>
                                  <a:pt x="107" y="343"/>
                                  <a:pt x="38" y="406"/>
                                  <a:pt x="0" y="485"/>
                                </a:cubicBezTo>
                                <a:cubicBezTo>
                                  <a:pt x="0" y="545"/>
                                  <a:pt x="0" y="545"/>
                                  <a:pt x="0" y="545"/>
                                </a:cubicBezTo>
                                <a:cubicBezTo>
                                  <a:pt x="38" y="466"/>
                                  <a:pt x="107" y="403"/>
                                  <a:pt x="194" y="374"/>
                                </a:cubicBezTo>
                                <a:cubicBezTo>
                                  <a:pt x="1134" y="59"/>
                                  <a:pt x="1134" y="59"/>
                                  <a:pt x="1134" y="59"/>
                                </a:cubicBezTo>
                                <a:cubicBezTo>
                                  <a:pt x="1134" y="0"/>
                                  <a:pt x="1134" y="0"/>
                                  <a:pt x="1134" y="0"/>
                                </a:cubicBezTo>
                                <a:cubicBezTo>
                                  <a:pt x="1047" y="27"/>
                                  <a:pt x="1047" y="27"/>
                                  <a:pt x="1047" y="27"/>
                                </a:cubicBezTo>
                                <a:close/>
                                <a:moveTo>
                                  <a:pt x="1441" y="1510"/>
                                </a:moveTo>
                                <a:cubicBezTo>
                                  <a:pt x="1305" y="1464"/>
                                  <a:pt x="1213" y="1336"/>
                                  <a:pt x="1213" y="1192"/>
                                </a:cubicBezTo>
                                <a:cubicBezTo>
                                  <a:pt x="1213" y="1252"/>
                                  <a:pt x="1213" y="1252"/>
                                  <a:pt x="1213" y="1252"/>
                                </a:cubicBezTo>
                                <a:cubicBezTo>
                                  <a:pt x="1213" y="1396"/>
                                  <a:pt x="1305" y="1524"/>
                                  <a:pt x="1441" y="1570"/>
                                </a:cubicBezTo>
                                <a:cubicBezTo>
                                  <a:pt x="1980" y="1751"/>
                                  <a:pt x="1980" y="1751"/>
                                  <a:pt x="1980" y="1751"/>
                                </a:cubicBezTo>
                                <a:cubicBezTo>
                                  <a:pt x="1980" y="1751"/>
                                  <a:pt x="1980" y="1751"/>
                                  <a:pt x="1980" y="1751"/>
                                </a:cubicBezTo>
                                <a:cubicBezTo>
                                  <a:pt x="2294" y="1857"/>
                                  <a:pt x="2294" y="1857"/>
                                  <a:pt x="2294" y="1857"/>
                                </a:cubicBezTo>
                                <a:cubicBezTo>
                                  <a:pt x="2294" y="1857"/>
                                  <a:pt x="2294" y="1857"/>
                                  <a:pt x="2294" y="1857"/>
                                </a:cubicBezTo>
                                <a:cubicBezTo>
                                  <a:pt x="2453" y="1909"/>
                                  <a:pt x="2453" y="1909"/>
                                  <a:pt x="2453" y="1909"/>
                                </a:cubicBezTo>
                                <a:cubicBezTo>
                                  <a:pt x="2453" y="1849"/>
                                  <a:pt x="2453" y="1849"/>
                                  <a:pt x="2453" y="1849"/>
                                </a:cubicBezTo>
                                <a:lnTo>
                                  <a:pt x="1441" y="1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80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1"/>
                        <wps:cNvSpPr>
                          <a:spLocks/>
                        </wps:cNvSpPr>
                        <wps:spPr bwMode="auto">
                          <a:xfrm>
                            <a:off x="377190" y="352425"/>
                            <a:ext cx="99695" cy="838200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369"/>
                              <a:gd name="T2" fmla="*/ 0 w 44"/>
                              <a:gd name="T3" fmla="*/ 23 h 369"/>
                              <a:gd name="T4" fmla="*/ 19 w 44"/>
                              <a:gd name="T5" fmla="*/ 45 h 369"/>
                              <a:gd name="T6" fmla="*/ 19 w 44"/>
                              <a:gd name="T7" fmla="*/ 366 h 369"/>
                              <a:gd name="T8" fmla="*/ 22 w 44"/>
                              <a:gd name="T9" fmla="*/ 369 h 369"/>
                              <a:gd name="T10" fmla="*/ 25 w 44"/>
                              <a:gd name="T11" fmla="*/ 366 h 369"/>
                              <a:gd name="T12" fmla="*/ 25 w 44"/>
                              <a:gd name="T13" fmla="*/ 45 h 369"/>
                              <a:gd name="T14" fmla="*/ 44 w 44"/>
                              <a:gd name="T15" fmla="*/ 23 h 369"/>
                              <a:gd name="T16" fmla="*/ 22 w 44"/>
                              <a:gd name="T17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369">
                                <a:moveTo>
                                  <a:pt x="22" y="0"/>
                                </a:moveTo>
                                <a:cubicBezTo>
                                  <a:pt x="10" y="0"/>
                                  <a:pt x="0" y="10"/>
                                  <a:pt x="0" y="23"/>
                                </a:cubicBezTo>
                                <a:cubicBezTo>
                                  <a:pt x="0" y="34"/>
                                  <a:pt x="8" y="44"/>
                                  <a:pt x="19" y="45"/>
                                </a:cubicBezTo>
                                <a:cubicBezTo>
                                  <a:pt x="19" y="366"/>
                                  <a:pt x="19" y="366"/>
                                  <a:pt x="19" y="366"/>
                                </a:cubicBezTo>
                                <a:cubicBezTo>
                                  <a:pt x="19" y="368"/>
                                  <a:pt x="20" y="369"/>
                                  <a:pt x="22" y="369"/>
                                </a:cubicBezTo>
                                <a:cubicBezTo>
                                  <a:pt x="24" y="369"/>
                                  <a:pt x="25" y="368"/>
                                  <a:pt x="25" y="366"/>
                                </a:cubicBezTo>
                                <a:cubicBezTo>
                                  <a:pt x="25" y="45"/>
                                  <a:pt x="25" y="45"/>
                                  <a:pt x="25" y="45"/>
                                </a:cubicBezTo>
                                <a:cubicBezTo>
                                  <a:pt x="35" y="44"/>
                                  <a:pt x="44" y="34"/>
                                  <a:pt x="44" y="23"/>
                                </a:cubicBezTo>
                                <a:cubicBezTo>
                                  <a:pt x="44" y="10"/>
                                  <a:pt x="34" y="0"/>
                                  <a:pt x="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880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2"/>
                        <wps:cNvSpPr>
                          <a:spLocks/>
                        </wps:cNvSpPr>
                        <wps:spPr bwMode="auto">
                          <a:xfrm>
                            <a:off x="2560320" y="3752215"/>
                            <a:ext cx="417830" cy="208915"/>
                          </a:xfrm>
                          <a:custGeom>
                            <a:avLst/>
                            <a:gdLst>
                              <a:gd name="T0" fmla="*/ 329 w 658"/>
                              <a:gd name="T1" fmla="*/ 0 h 329"/>
                              <a:gd name="T2" fmla="*/ 0 w 658"/>
                              <a:gd name="T3" fmla="*/ 329 h 329"/>
                              <a:gd name="T4" fmla="*/ 658 w 658"/>
                              <a:gd name="T5" fmla="*/ 329 h 329"/>
                              <a:gd name="T6" fmla="*/ 329 w 658"/>
                              <a:gd name="T7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58" h="329">
                                <a:moveTo>
                                  <a:pt x="329" y="0"/>
                                </a:moveTo>
                                <a:lnTo>
                                  <a:pt x="0" y="329"/>
                                </a:lnTo>
                                <a:lnTo>
                                  <a:pt x="658" y="329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2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3"/>
                        <wps:cNvSpPr>
                          <a:spLocks/>
                        </wps:cNvSpPr>
                        <wps:spPr bwMode="auto">
                          <a:xfrm>
                            <a:off x="2733040" y="4104005"/>
                            <a:ext cx="79424" cy="2693406"/>
                          </a:xfrm>
                          <a:custGeom>
                            <a:avLst/>
                            <a:gdLst>
                              <a:gd name="T0" fmla="*/ 18 w 32"/>
                              <a:gd name="T1" fmla="*/ 1349 h 1381"/>
                              <a:gd name="T2" fmla="*/ 18 w 32"/>
                              <a:gd name="T3" fmla="*/ 2 h 1381"/>
                              <a:gd name="T4" fmla="*/ 16 w 32"/>
                              <a:gd name="T5" fmla="*/ 0 h 1381"/>
                              <a:gd name="T6" fmla="*/ 14 w 32"/>
                              <a:gd name="T7" fmla="*/ 2 h 1381"/>
                              <a:gd name="T8" fmla="*/ 14 w 32"/>
                              <a:gd name="T9" fmla="*/ 1349 h 1381"/>
                              <a:gd name="T10" fmla="*/ 0 w 32"/>
                              <a:gd name="T11" fmla="*/ 1365 h 1381"/>
                              <a:gd name="T12" fmla="*/ 16 w 32"/>
                              <a:gd name="T13" fmla="*/ 1381 h 1381"/>
                              <a:gd name="T14" fmla="*/ 32 w 32"/>
                              <a:gd name="T15" fmla="*/ 1365 h 1381"/>
                              <a:gd name="T16" fmla="*/ 18 w 32"/>
                              <a:gd name="T17" fmla="*/ 1349 h 1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1381">
                                <a:moveTo>
                                  <a:pt x="18" y="1349"/>
                                </a:moveTo>
                                <a:cubicBezTo>
                                  <a:pt x="18" y="2"/>
                                  <a:pt x="18" y="2"/>
                                  <a:pt x="18" y="2"/>
                                </a:cubicBezTo>
                                <a:cubicBezTo>
                                  <a:pt x="18" y="1"/>
                                  <a:pt x="17" y="0"/>
                                  <a:pt x="16" y="0"/>
                                </a:cubicBezTo>
                                <a:cubicBezTo>
                                  <a:pt x="15" y="0"/>
                                  <a:pt x="14" y="1"/>
                                  <a:pt x="14" y="2"/>
                                </a:cubicBezTo>
                                <a:cubicBezTo>
                                  <a:pt x="14" y="1349"/>
                                  <a:pt x="14" y="1349"/>
                                  <a:pt x="14" y="1349"/>
                                </a:cubicBezTo>
                                <a:cubicBezTo>
                                  <a:pt x="6" y="1350"/>
                                  <a:pt x="0" y="1357"/>
                                  <a:pt x="0" y="1365"/>
                                </a:cubicBezTo>
                                <a:cubicBezTo>
                                  <a:pt x="0" y="1374"/>
                                  <a:pt x="7" y="1381"/>
                                  <a:pt x="16" y="1381"/>
                                </a:cubicBezTo>
                                <a:cubicBezTo>
                                  <a:pt x="25" y="1381"/>
                                  <a:pt x="32" y="1374"/>
                                  <a:pt x="32" y="1365"/>
                                </a:cubicBezTo>
                                <a:cubicBezTo>
                                  <a:pt x="32" y="1357"/>
                                  <a:pt x="26" y="1350"/>
                                  <a:pt x="18" y="1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D2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2733040" y="4067810"/>
                            <a:ext cx="72390" cy="73025"/>
                          </a:xfrm>
                          <a:prstGeom prst="ellipse">
                            <a:avLst/>
                          </a:prstGeom>
                          <a:solidFill>
                            <a:srgbClr val="CED2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6DA3C" id="Group 9" o:spid="_x0000_s1026" style="position:absolute;margin-left:-80.85pt;margin-top:-135.15pt;width:628.25pt;height:826.75pt;z-index:251662336;mso-width-relative:margin;mso-height-relative:margin" coordorigin="25,-4732" coordsize="57136,7516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">
                <v:shape id="Freeform 116" o:spid="_x0000_s1027" style="position:absolute;left:28352;top:-4732;width:28809;height:47243;visibility:visible;mso-wrap-style:square;v-text-anchor:top" coordsize="1275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" path="m4,c,1410,,1410,,1410v,144,92,272,228,318c1275,2079,1275,2079,1275,2079,1275,,1275,,1275,l4,xe" stroked="f">
                  <v:fill r:id="rId8" o:title="" recolor="t" rotate="t" type="frame"/>
                  <v:path arrowok="t" o:connecttype="custom" o:connectlocs="9038,0;0,3204139;515175,3926775;2880911,4724401;2880911,0;9038,0" o:connectangles="0,0,0,0,0,0"/>
                </v:shape>
                <v:shape id="Freeform 117" o:spid="_x0000_s1028" style="position:absolute;left:25;top:-1145;width:26530;height:42792;visibility:visible;mso-wrap-style:square;v-text-anchor:top" coordsize="1168,1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" path="m379,265c243,311,,486,,630,,1883,,1883,,1883,939,1570,939,1570,939,1570v137,-46,229,-174,229,-318c1168,,1168,,1168,l379,265xe" stroked="f">
                  <v:fill r:id="rId9" o:title="" recolor="t" rotate="t" type="frame"/>
                  <v:path arrowok="t" o:connecttype="custom" o:connectlocs="860872,602233;0,1431724;0,4279265;2132873,3567948;2653030,2845268;2653030,0;860872,602233" o:connectangles="0,0,0,0,0,0,0"/>
                </v:shape>
                <v:shape id="Freeform 118" o:spid="_x0000_s1029" style="position:absolute;left:4178;top:39611;width:48844;height:30817;visibility:visible;mso-wrap-style:square;v-text-anchor:top" coordsize="2150,1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" path="m2144,v,1330,,1330,,1330c6,1330,6,1330,6,1330,6,,6,,6,,,,,,,,,1333,,1333,,1333v,2,1,4,3,4c2147,1337,2147,1337,2147,1337v2,,3,-2,3,-4c2150,,2150,,2150,r-6,xe" fillcolor="#5880a1" stroked="f">
                  <v:path arrowok="t" o:connecttype="custom" o:connectlocs="4870789,0;4870789,3065575;13631,3065575;13631,0;0,0;0,3072490;6815,3081710;4877605,3081710;4884420,3072490;4884420,0;4870789,0" o:connectangles="0,0,0,0,0,0,0,0,0,0,0"/>
                </v:shape>
                <v:shape id="Freeform 119" o:spid="_x0000_s1030" style="position:absolute;left:793;top:26648;width:25762;height:15526;visibility:visible;mso-wrap-style:square;v-text-anchor:top" coordsize="1134,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" path="m905,318c,623,,623,,623v,60,,60,,60c905,378,905,378,905,378,1042,332,1134,204,1134,60v,-60,,-60,,-60c1134,144,1042,272,905,318xe" fillcolor="#ced258" stroked="f">
                  <v:path arrowok="t" o:connecttype="custom" o:connectlocs="2055958,722868;0,1416185;0,1552575;2055958,859258;2576195,136390;2576195,0;2055958,722868" o:connectangles="0,0,0,0,0,0,0"/>
                </v:shape>
                <v:shape id="Freeform 120" o:spid="_x0000_s1031" style="position:absolute;left:793;top:-1246;width:55728;height:43389;visibility:visible;mso-wrap-style:square;v-text-anchor:top" coordsize="2453,1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" path="m1047,27c733,132,733,132,733,132v,,,,,c194,314,194,314,194,314,107,343,38,406,,485v,60,,60,,60c38,466,107,403,194,374,1134,59,1134,59,1134,59v,-59,,-59,,-59c1047,27,1047,27,1047,27xm1441,1510v-136,-46,-228,-174,-228,-318c1213,1252,1213,1252,1213,1252v,144,92,272,228,318c1980,1751,1980,1751,1980,1751v,,,,,c2294,1857,2294,1857,2294,1857v,,,,,c2453,1909,2453,1909,2453,1909v,-60,,-60,,-60l1441,1510xe" fillcolor="#5880a1" stroked="f">
                  <v:path arrowok="t" o:connecttype="custom" o:connectlocs="2378589,61368;1665240,300022;1665240,300022;440732,713689;0,1102354;0,1238727;440732,850062;2576237,134101;2576237,0;2378589,61368;3273684,3432070;2755711,2709290;2755711,2845664;3273684,3568444;4498192,3979838;4498192,3979838;5211542,4220765;5211542,4220765;5572760,4338955;5572760,4202581;3273684,3432070" o:connectangles="0,0,0,0,0,0,0,0,0,0,0,0,0,0,0,0,0,0,0,0,0"/>
                  <o:lock v:ext="edit" verticies="t"/>
                </v:shape>
                <v:shape id="Freeform 121" o:spid="_x0000_s1032" style="position:absolute;left:3771;top:3524;width:997;height:8382;visibility:visible;mso-wrap-style:square;v-text-anchor:top" coordsize="44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" path="m22,c10,,,10,,23,,34,8,44,19,45v,321,,321,,321c19,368,20,369,22,369v2,,3,-1,3,-3c25,45,25,45,25,45,35,44,44,34,44,23,44,10,34,,22,xe" fillcolor="#5880a1" stroked="f">
                  <v:path arrowok="t" o:connecttype="custom" o:connectlocs="49848,0;0,52246;43050,102220;43050,831385;49848,838200;56645,831385;56645,102220;99695,52246;49848,0" o:connectangles="0,0,0,0,0,0,0,0,0"/>
                </v:shape>
                <v:shape id="Freeform 122" o:spid="_x0000_s1033" style="position:absolute;left:25603;top:37522;width:4178;height:2089;visibility:visible;mso-wrap-style:square;v-text-anchor:top" coordsize="658,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" path="m329,l,329r658,l329,xe" fillcolor="#ced258" stroked="f">
                  <v:path arrowok="t" o:connecttype="custom" o:connectlocs="208915,0;0,208915;417830,208915;208915,0" o:connectangles="0,0,0,0"/>
                </v:shape>
                <v:shape id="Freeform 123" o:spid="_x0000_s1034" style="position:absolute;left:27330;top:41040;width:794;height:26934;visibility:visible;mso-wrap-style:square;v-text-anchor:top" coordsize="32,13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" path="m18,1349c18,2,18,2,18,2,18,1,17,,16,,15,,14,1,14,2v,1347,,1347,,1347c6,1350,,1357,,1365v,9,7,16,16,16c25,1381,32,1374,32,1365v,-8,-6,-15,-14,-16xe" fillcolor="#ced258" stroked="f">
                  <v:path arrowok="t" o:connecttype="custom" o:connectlocs="44676,2630995;44676,3901;39712,0;34748,3901;34748,2630995;0,2662201;39712,2693406;79424,2662201;44676,2630995" o:connectangles="0,0,0,0,0,0,0,0,0"/>
                </v:shape>
                <v:oval id="Oval 124" o:spid="_x0000_s1035" style="position:absolute;left:27330;top:40678;width:724;height: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" fillcolor="#ced258" stroked="f"/>
              </v:group>
            </w:pict>
          </mc:Fallback>
        </mc:AlternateContent>
      </w:r>
      <w:r w:rsidR="00E608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A37EF" wp14:editId="447EABA9">
                <wp:simplePos x="0" y="0"/>
                <wp:positionH relativeFrom="column">
                  <wp:posOffset>3497580</wp:posOffset>
                </wp:positionH>
                <wp:positionV relativeFrom="paragraph">
                  <wp:posOffset>7278533</wp:posOffset>
                </wp:positionV>
                <wp:extent cx="2658139" cy="13928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139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3CA0" w14:textId="17C828E4" w:rsidR="00E60871" w:rsidRPr="007661CC" w:rsidRDefault="00E60871" w:rsidP="00E60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4" w:lineRule="auto"/>
                              <w:rPr>
                                <w:rFonts w:ascii="Roboto Slab Light" w:hAnsi="Roboto Slab Light"/>
                                <w:color w:val="15293F"/>
                                <w:sz w:val="20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0"/>
                                <w:lang w:val="en-US"/>
                              </w:rPr>
                              <w:t>Bullet point 1</w:t>
                            </w:r>
                          </w:p>
                          <w:p w14:paraId="793DE473" w14:textId="1860B75C" w:rsidR="00E60871" w:rsidRPr="007661CC" w:rsidRDefault="00E60871" w:rsidP="00E60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4" w:lineRule="auto"/>
                              <w:rPr>
                                <w:rFonts w:ascii="Roboto Slab Light" w:hAnsi="Roboto Slab Light"/>
                                <w:color w:val="15293F"/>
                                <w:sz w:val="20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0"/>
                                <w:lang w:val="en-US"/>
                              </w:rPr>
                              <w:t xml:space="preserve">Bullet point </w:t>
                            </w: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5671F6F4" w14:textId="2E3BA97E" w:rsidR="00E60871" w:rsidRPr="007661CC" w:rsidRDefault="00E60871" w:rsidP="00E60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4" w:lineRule="auto"/>
                              <w:rPr>
                                <w:rFonts w:ascii="Roboto Slab Light" w:hAnsi="Roboto Slab Light"/>
                                <w:color w:val="15293F"/>
                                <w:sz w:val="20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0"/>
                                <w:lang w:val="en-US"/>
                              </w:rPr>
                              <w:t xml:space="preserve">Bullet point </w:t>
                            </w: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4E38EF37" w14:textId="01E43A05" w:rsidR="00E60871" w:rsidRPr="007661CC" w:rsidRDefault="00E60871" w:rsidP="00E60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4" w:lineRule="auto"/>
                              <w:rPr>
                                <w:rFonts w:ascii="Roboto Slab Light" w:hAnsi="Roboto Slab Light"/>
                                <w:color w:val="15293F"/>
                                <w:sz w:val="20"/>
                              </w:rPr>
                            </w:pP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0"/>
                                <w:lang w:val="en-US"/>
                              </w:rPr>
                              <w:t xml:space="preserve">Bullet point </w:t>
                            </w:r>
                            <w:r w:rsidRPr="007661CC">
                              <w:rPr>
                                <w:rFonts w:ascii="Roboto Slab" w:hAnsi="Roboto Slab"/>
                                <w:color w:val="15293F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7EF" id="Text Box 8" o:spid="_x0000_s1031" type="#_x0000_t202" style="position:absolute;margin-left:275.4pt;margin-top:573.1pt;width:209.3pt;height:10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" filled="f" stroked="f" strokeweight=".5pt">
                <v:textbox>
                  <w:txbxContent>
                    <w:p w14:paraId="55783CA0" w14:textId="17C828E4" w:rsidR="00E60871" w:rsidRPr="007661CC" w:rsidRDefault="00E60871" w:rsidP="00E60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4" w:lineRule="auto"/>
                        <w:rPr>
                          <w:rFonts w:ascii="Roboto Slab Light" w:hAnsi="Roboto Slab Light"/>
                          <w:color w:val="15293F"/>
                          <w:sz w:val="20"/>
                        </w:rPr>
                      </w:pPr>
                      <w:r w:rsidRPr="007661CC">
                        <w:rPr>
                          <w:rFonts w:ascii="Roboto Slab" w:hAnsi="Roboto Slab"/>
                          <w:color w:val="15293F"/>
                          <w:sz w:val="20"/>
                          <w:lang w:val="en-US"/>
                        </w:rPr>
                        <w:t>Bullet point 1</w:t>
                      </w:r>
                    </w:p>
                    <w:p w14:paraId="793DE473" w14:textId="1860B75C" w:rsidR="00E60871" w:rsidRPr="007661CC" w:rsidRDefault="00E60871" w:rsidP="00E60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4" w:lineRule="auto"/>
                        <w:rPr>
                          <w:rFonts w:ascii="Roboto Slab Light" w:hAnsi="Roboto Slab Light"/>
                          <w:color w:val="15293F"/>
                          <w:sz w:val="20"/>
                        </w:rPr>
                      </w:pPr>
                      <w:r w:rsidRPr="007661CC">
                        <w:rPr>
                          <w:rFonts w:ascii="Roboto Slab" w:hAnsi="Roboto Slab"/>
                          <w:color w:val="15293F"/>
                          <w:sz w:val="20"/>
                          <w:lang w:val="en-US"/>
                        </w:rPr>
                        <w:t xml:space="preserve">Bullet point </w:t>
                      </w:r>
                      <w:r w:rsidRPr="007661CC">
                        <w:rPr>
                          <w:rFonts w:ascii="Roboto Slab" w:hAnsi="Roboto Slab"/>
                          <w:color w:val="15293F"/>
                          <w:sz w:val="20"/>
                          <w:lang w:val="en-US"/>
                        </w:rPr>
                        <w:t>2</w:t>
                      </w:r>
                    </w:p>
                    <w:p w14:paraId="5671F6F4" w14:textId="2E3BA97E" w:rsidR="00E60871" w:rsidRPr="007661CC" w:rsidRDefault="00E60871" w:rsidP="00E60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4" w:lineRule="auto"/>
                        <w:rPr>
                          <w:rFonts w:ascii="Roboto Slab Light" w:hAnsi="Roboto Slab Light"/>
                          <w:color w:val="15293F"/>
                          <w:sz w:val="20"/>
                        </w:rPr>
                      </w:pPr>
                      <w:r w:rsidRPr="007661CC">
                        <w:rPr>
                          <w:rFonts w:ascii="Roboto Slab" w:hAnsi="Roboto Slab"/>
                          <w:color w:val="15293F"/>
                          <w:sz w:val="20"/>
                          <w:lang w:val="en-US"/>
                        </w:rPr>
                        <w:t xml:space="preserve">Bullet point </w:t>
                      </w:r>
                      <w:r w:rsidRPr="007661CC">
                        <w:rPr>
                          <w:rFonts w:ascii="Roboto Slab" w:hAnsi="Roboto Slab"/>
                          <w:color w:val="15293F"/>
                          <w:sz w:val="20"/>
                          <w:lang w:val="en-US"/>
                        </w:rPr>
                        <w:t>3</w:t>
                      </w:r>
                    </w:p>
                    <w:p w14:paraId="4E38EF37" w14:textId="01E43A05" w:rsidR="00E60871" w:rsidRPr="007661CC" w:rsidRDefault="00E60871" w:rsidP="00E60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4" w:lineRule="auto"/>
                        <w:rPr>
                          <w:rFonts w:ascii="Roboto Slab Light" w:hAnsi="Roboto Slab Light"/>
                          <w:color w:val="15293F"/>
                          <w:sz w:val="20"/>
                        </w:rPr>
                      </w:pPr>
                      <w:r w:rsidRPr="007661CC">
                        <w:rPr>
                          <w:rFonts w:ascii="Roboto Slab" w:hAnsi="Roboto Slab"/>
                          <w:color w:val="15293F"/>
                          <w:sz w:val="20"/>
                          <w:lang w:val="en-US"/>
                        </w:rPr>
                        <w:t xml:space="preserve">Bullet point </w:t>
                      </w:r>
                      <w:r w:rsidRPr="007661CC">
                        <w:rPr>
                          <w:rFonts w:ascii="Roboto Slab" w:hAnsi="Roboto Slab"/>
                          <w:color w:val="15293F"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3007" w:rsidSect="00F22A2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38A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92343"/>
    <w:multiLevelType w:val="hybridMultilevel"/>
    <w:tmpl w:val="E114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4070">
    <w:abstractNumId w:val="1"/>
  </w:num>
  <w:num w:numId="2" w16cid:durableId="142260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80"/>
    <w:rsid w:val="00025799"/>
    <w:rsid w:val="002218E0"/>
    <w:rsid w:val="00520602"/>
    <w:rsid w:val="00591F7D"/>
    <w:rsid w:val="00624D43"/>
    <w:rsid w:val="007661CC"/>
    <w:rsid w:val="007A4680"/>
    <w:rsid w:val="008932C9"/>
    <w:rsid w:val="008979DA"/>
    <w:rsid w:val="009200E0"/>
    <w:rsid w:val="00976C17"/>
    <w:rsid w:val="00A14945"/>
    <w:rsid w:val="00A37E7D"/>
    <w:rsid w:val="00AB39C7"/>
    <w:rsid w:val="00AE73E4"/>
    <w:rsid w:val="00B42E4C"/>
    <w:rsid w:val="00D34A77"/>
    <w:rsid w:val="00D466AF"/>
    <w:rsid w:val="00D73007"/>
    <w:rsid w:val="00E60871"/>
    <w:rsid w:val="00EE7B91"/>
    <w:rsid w:val="00F07B00"/>
    <w:rsid w:val="00F22A22"/>
    <w:rsid w:val="00F50D2B"/>
    <w:rsid w:val="00F7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DE5F"/>
  <w15:chartTrackingRefBased/>
  <w15:docId w15:val="{58940F2E-A568-4E05-85F7-0D2D662A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87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E7B9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1129C-46DA-0A48-B2C6-62B79F52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Brent Luzac</cp:lastModifiedBy>
  <cp:revision>5</cp:revision>
  <cp:lastPrinted>2019-06-15T11:01:00Z</cp:lastPrinted>
  <dcterms:created xsi:type="dcterms:W3CDTF">2024-07-17T15:01:00Z</dcterms:created>
  <dcterms:modified xsi:type="dcterms:W3CDTF">2024-07-18T11:12:00Z</dcterms:modified>
</cp:coreProperties>
</file>